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1486" w14:textId="77777777"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14:paraId="75CB0A47" w14:textId="77777777"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14:paraId="09564F71" w14:textId="77777777" w:rsidR="00BA5B7D" w:rsidRPr="000B3494" w:rsidRDefault="00214AAB">
      <w:pPr>
        <w:rPr>
          <w:rFonts w:cs="Times New Roman"/>
          <w:b/>
          <w:sz w:val="28"/>
          <w:szCs w:val="28"/>
          <w:u w:val="single"/>
        </w:rPr>
      </w:pPr>
      <w:r w:rsidRPr="000B3494">
        <w:rPr>
          <w:rFonts w:cs="Times New Roman"/>
          <w:b/>
          <w:sz w:val="28"/>
          <w:szCs w:val="28"/>
          <w:u w:val="single"/>
        </w:rPr>
        <w:t>1. Általános A</w:t>
      </w:r>
      <w:r w:rsidR="00E6626F" w:rsidRPr="000B3494">
        <w:rPr>
          <w:rFonts w:cs="Times New Roman"/>
          <w:b/>
          <w:sz w:val="28"/>
          <w:szCs w:val="28"/>
          <w:u w:val="single"/>
        </w:rPr>
        <w:t>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BA5B7D" w14:paraId="1E8EB506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4F324916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Pályázó nev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72AC32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1C36E485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3C35D93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Születési hely, idő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8E9CBA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7D8E73E3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0E978CB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Édesanyja leánykori nev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7CBB93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22D7859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5D00B42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Kar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F0D095F" w14:textId="77777777" w:rsidR="00BA5B7D" w:rsidRPr="00361365" w:rsidRDefault="00361365" w:rsidP="00361365">
            <w:pPr>
              <w:spacing w:before="120" w:after="120"/>
              <w:jc w:val="center"/>
              <w:rPr>
                <w:rFonts w:cs="Times New Roman"/>
                <w:bCs/>
                <w:szCs w:val="24"/>
              </w:rPr>
            </w:pPr>
            <w:r w:rsidRPr="00361365">
              <w:rPr>
                <w:rFonts w:cs="Times New Roman"/>
                <w:bCs/>
                <w:szCs w:val="24"/>
              </w:rPr>
              <w:t>Jog- és Államtudományi Kar</w:t>
            </w:r>
          </w:p>
        </w:tc>
      </w:tr>
      <w:tr w:rsidR="00BA5B7D" w14:paraId="1C86669D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156ECB79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nulmányok kezdete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6808BF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B6715B3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B1B4D61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Szak/szakpár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17472DC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02B977C" w14:textId="77777777" w:rsidTr="00FD0625">
        <w:trPr>
          <w:trHeight w:val="725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7CB83B35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Neptun kód (a nullát áthúzva jelölje)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42C44F8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706DB01" w14:textId="77777777" w:rsidTr="000B3494">
        <w:trPr>
          <w:trHeight w:val="69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35F0E52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 xml:space="preserve">Finanszírozási forma </w:t>
            </w:r>
          </w:p>
          <w:p w14:paraId="10B521F5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nulmányok kezdetén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0FE45E6B" w14:textId="77777777" w:rsidR="00BA5B7D" w:rsidRDefault="00FD0625" w:rsidP="00FD0625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 w:rsidRPr="00FD0625">
              <w:rPr>
                <w:rFonts w:cs="Times New Roman"/>
                <w:szCs w:val="24"/>
              </w:rPr>
              <w:t xml:space="preserve">Önköltséges    </w:t>
            </w:r>
            <w:r>
              <w:rPr>
                <w:rFonts w:cs="Times New Roman"/>
                <w:szCs w:val="24"/>
              </w:rPr>
              <w:t xml:space="preserve">      Államilag Támogatott</w:t>
            </w:r>
          </w:p>
        </w:tc>
      </w:tr>
      <w:tr w:rsidR="00BA5B7D" w14:paraId="12497B8C" w14:textId="77777777" w:rsidTr="000B3494">
        <w:trPr>
          <w:trHeight w:val="699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6D0C8EA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Finanszírozási forma jelenleg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15CA7078" w14:textId="77777777" w:rsidR="00BA5B7D" w:rsidRDefault="00C071D3" w:rsidP="00C071D3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Önköltséges</w:t>
            </w:r>
          </w:p>
        </w:tc>
      </w:tr>
      <w:tr w:rsidR="00BA5B7D" w14:paraId="057ADA9E" w14:textId="77777777" w:rsidTr="000B3494">
        <w:trPr>
          <w:trHeight w:val="504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28155612" w14:textId="77777777" w:rsidR="00BA5B7D" w:rsidRPr="000B3494" w:rsidRDefault="00E6626F" w:rsidP="00214AAB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Tagozat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5593AA75" w14:textId="77777777"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14:paraId="1CFF3401" w14:textId="77777777" w:rsidR="00BA5B7D" w:rsidRDefault="00E545CD" w:rsidP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E6626F">
              <w:rPr>
                <w:rFonts w:cs="Times New Roman"/>
                <w:szCs w:val="24"/>
              </w:rPr>
              <w:t xml:space="preserve">appali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</w:p>
        </w:tc>
      </w:tr>
      <w:tr w:rsidR="00BA5B7D" w14:paraId="549036A9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5521811D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Lezárt aktív félévek száma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01632BB4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49949C5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3B8DD9EC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Állandó lakcím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4BEE009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64151CAB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7AFC4CA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lastRenderedPageBreak/>
              <w:t>Mobiltelefon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D1D320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6352E8A8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8F9BC24" w14:textId="77777777" w:rsidR="00214AAB" w:rsidRPr="000B3494" w:rsidRDefault="00214AAB" w:rsidP="00214AAB">
            <w:pPr>
              <w:spacing w:before="120"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E-mail cím: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3FB379C2" w14:textId="77777777"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 w14:paraId="03DB2ADD" w14:textId="77777777" w:rsidTr="000B3494">
        <w:trPr>
          <w:trHeight w:val="71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7EB4656C" w14:textId="77777777" w:rsidR="00BA5B7D" w:rsidRPr="000B3494" w:rsidRDefault="00E6626F" w:rsidP="000B3494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Előz</w:t>
            </w:r>
            <w:r w:rsidR="00214AAB" w:rsidRPr="000B3494">
              <w:rPr>
                <w:rFonts w:cs="Times New Roman"/>
                <w:b/>
                <w:szCs w:val="24"/>
              </w:rPr>
              <w:t>ő félévben adott be pályázatot?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69A3CBC1" w14:textId="77777777"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14:paraId="4BCC9E21" w14:textId="77777777" w:rsidR="00BA5B7D" w:rsidRDefault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N</w:t>
            </w:r>
            <w:r w:rsidR="00E6626F">
              <w:rPr>
                <w:rFonts w:cs="Times New Roman"/>
                <w:szCs w:val="24"/>
              </w:rPr>
              <w:t>em</w:t>
            </w:r>
          </w:p>
        </w:tc>
      </w:tr>
      <w:tr w:rsidR="00BA5B7D" w14:paraId="5A2C980A" w14:textId="77777777" w:rsidTr="000B3494">
        <w:trPr>
          <w:trHeight w:val="460"/>
        </w:trPr>
        <w:tc>
          <w:tcPr>
            <w:tcW w:w="2689" w:type="dxa"/>
            <w:shd w:val="clear" w:color="auto" w:fill="auto"/>
            <w:tcMar>
              <w:left w:w="108" w:type="dxa"/>
            </w:tcMar>
            <w:vAlign w:val="center"/>
          </w:tcPr>
          <w:p w14:paraId="0A080FB8" w14:textId="77777777" w:rsidR="00BA5B7D" w:rsidRPr="000B3494" w:rsidRDefault="00E6626F">
            <w:pPr>
              <w:spacing w:after="0"/>
              <w:rPr>
                <w:rFonts w:cs="Times New Roman"/>
                <w:b/>
                <w:szCs w:val="24"/>
              </w:rPr>
            </w:pPr>
            <w:r w:rsidRPr="000B3494">
              <w:rPr>
                <w:rFonts w:cs="Times New Roman"/>
                <w:b/>
                <w:szCs w:val="24"/>
              </w:rPr>
              <w:t>Ha igen</w:t>
            </w:r>
          </w:p>
        </w:tc>
        <w:tc>
          <w:tcPr>
            <w:tcW w:w="6373" w:type="dxa"/>
            <w:shd w:val="clear" w:color="auto" w:fill="auto"/>
            <w:tcMar>
              <w:left w:w="108" w:type="dxa"/>
            </w:tcMar>
          </w:tcPr>
          <w:p w14:paraId="724FB87E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14:paraId="7765B1E1" w14:textId="77777777"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14:paraId="13660B8A" w14:textId="77777777" w:rsidR="00BA5B7D" w:rsidRPr="00E545CD" w:rsidRDefault="00BA5B7D">
            <w:pPr>
              <w:spacing w:after="0"/>
              <w:rPr>
                <w:rFonts w:cs="Times New Roman"/>
                <w:szCs w:val="24"/>
              </w:rPr>
            </w:pPr>
          </w:p>
          <w:p w14:paraId="4CD557EB" w14:textId="77777777"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  <w:p w14:paraId="2F9AA15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5055B41" w14:textId="77777777" w:rsidR="00BA5B7D" w:rsidRPr="00FC12E8" w:rsidRDefault="00214AAB">
      <w:pPr>
        <w:rPr>
          <w:rFonts w:cs="Times New Roman"/>
          <w:sz w:val="18"/>
          <w:szCs w:val="24"/>
          <w:u w:val="single"/>
        </w:rPr>
      </w:pPr>
      <w:r w:rsidRPr="000B3494">
        <w:rPr>
          <w:rFonts w:cs="Times New Roman"/>
          <w:b/>
          <w:sz w:val="28"/>
          <w:szCs w:val="28"/>
          <w:u w:val="single"/>
        </w:rPr>
        <w:t>2.</w:t>
      </w:r>
      <w:r w:rsidR="009F7076">
        <w:rPr>
          <w:rFonts w:cs="Times New Roman"/>
          <w:b/>
          <w:sz w:val="28"/>
          <w:szCs w:val="28"/>
          <w:u w:val="single"/>
        </w:rPr>
        <w:t xml:space="preserve"> Jövedelmek</w:t>
      </w:r>
      <w:r w:rsidR="00E6626F" w:rsidRPr="000B3494">
        <w:rPr>
          <w:rFonts w:cs="Times New Roman"/>
          <w:b/>
          <w:sz w:val="28"/>
          <w:szCs w:val="28"/>
          <w:u w:val="single"/>
        </w:rPr>
        <w:t>:</w:t>
      </w:r>
      <w:r w:rsidR="000B3494">
        <w:rPr>
          <w:rFonts w:cs="Times New Roman"/>
          <w:b/>
          <w:sz w:val="28"/>
          <w:szCs w:val="28"/>
          <w:u w:val="single"/>
        </w:rPr>
        <w:t xml:space="preserve"> </w:t>
      </w:r>
      <w:r w:rsidR="000B3494">
        <w:rPr>
          <w:rFonts w:cs="Times New Roman"/>
          <w:b/>
          <w:sz w:val="28"/>
          <w:szCs w:val="28"/>
          <w:u w:val="single"/>
        </w:rPr>
        <w:br/>
      </w:r>
      <w:r w:rsidR="00E6626F" w:rsidRPr="00FC12E8">
        <w:rPr>
          <w:rFonts w:cs="Times New Roman"/>
          <w:sz w:val="18"/>
          <w:szCs w:val="24"/>
          <w:u w:val="single"/>
        </w:rPr>
        <w:t>A kérvényező és a vele egy eltartói közösségben</w:t>
      </w:r>
      <w:r w:rsidR="00243991">
        <w:rPr>
          <w:rFonts w:cs="Times New Roman"/>
          <w:sz w:val="18"/>
          <w:szCs w:val="24"/>
          <w:u w:val="single"/>
        </w:rPr>
        <w:t xml:space="preserve"> (az állandó lakcímen)</w:t>
      </w:r>
      <w:r w:rsidR="00E6626F" w:rsidRPr="00FC12E8">
        <w:rPr>
          <w:rFonts w:cs="Times New Roman"/>
          <w:sz w:val="18"/>
          <w:szCs w:val="24"/>
          <w:u w:val="single"/>
        </w:rPr>
        <w:t xml:space="preserve"> élő személyek, bevételek: 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6C4C0F" w14:paraId="356D4D04" w14:textId="77777777" w:rsidTr="006C4C0F">
        <w:tc>
          <w:tcPr>
            <w:tcW w:w="8647" w:type="dxa"/>
          </w:tcPr>
          <w:p w14:paraId="298AA45B" w14:textId="77777777" w:rsidR="006C4C0F" w:rsidRPr="006C4C0F" w:rsidRDefault="006C4C0F" w:rsidP="00FC12E8">
            <w:pPr>
              <w:spacing w:before="120" w:after="120"/>
              <w:rPr>
                <w:rFonts w:cs="Times New Roman"/>
                <w:bCs/>
                <w:sz w:val="28"/>
                <w:szCs w:val="28"/>
              </w:rPr>
            </w:pPr>
            <w:r w:rsidRPr="00FC12E8">
              <w:rPr>
                <w:rFonts w:cs="Times New Roman"/>
                <w:bCs/>
                <w:szCs w:val="24"/>
              </w:rPr>
              <w:t>A kérvényező önellátó</w:t>
            </w:r>
          </w:p>
        </w:tc>
        <w:tc>
          <w:tcPr>
            <w:tcW w:w="709" w:type="dxa"/>
          </w:tcPr>
          <w:p w14:paraId="46D0056F" w14:textId="77777777" w:rsidR="006C4C0F" w:rsidRDefault="006C4C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3D305630" w14:textId="77777777" w:rsidR="006C4C0F" w:rsidRPr="000B3494" w:rsidRDefault="006C4C0F" w:rsidP="00353323">
      <w:pPr>
        <w:spacing w:after="0"/>
        <w:rPr>
          <w:rFonts w:cs="Times New Roman"/>
          <w:b/>
          <w:sz w:val="28"/>
          <w:szCs w:val="28"/>
          <w:u w:val="single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2701"/>
        <w:gridCol w:w="2424"/>
        <w:gridCol w:w="1886"/>
        <w:gridCol w:w="2340"/>
      </w:tblGrid>
      <w:tr w:rsidR="00BA5B7D" w14:paraId="4E4CA956" w14:textId="77777777" w:rsidTr="00FC12E8">
        <w:trPr>
          <w:trHeight w:val="50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14:paraId="02675113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Személy nev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  <w:vAlign w:val="center"/>
          </w:tcPr>
          <w:p w14:paraId="509DED04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Kapcsolat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  <w:vAlign w:val="center"/>
          </w:tcPr>
          <w:p w14:paraId="559A8540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Foglalkozás</w:t>
            </w: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  <w:vAlign w:val="center"/>
          </w:tcPr>
          <w:p w14:paraId="23F6CE14" w14:textId="77777777" w:rsidR="00BA5B7D" w:rsidRPr="00FC12E8" w:rsidRDefault="00E6626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FC12E8">
              <w:rPr>
                <w:rFonts w:cs="Times New Roman"/>
                <w:b/>
                <w:sz w:val="22"/>
              </w:rPr>
              <w:t>Havi nettó jövedelem*</w:t>
            </w:r>
          </w:p>
        </w:tc>
      </w:tr>
      <w:tr w:rsidR="00BA5B7D" w14:paraId="438CA513" w14:textId="77777777" w:rsidTr="00FC12E8">
        <w:trPr>
          <w:trHeight w:val="502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6E091A70" w14:textId="77777777" w:rsidR="00BA5B7D" w:rsidRPr="00214AAB" w:rsidRDefault="00214AAB" w:rsidP="0074703A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 w:rsidRPr="00214AAB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703A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Pr="0074703A">
              <w:rPr>
                <w:rFonts w:cs="Times New Roman"/>
                <w:bCs/>
                <w:szCs w:val="24"/>
              </w:rPr>
              <w:t>Kérvényező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6E481E7D" w14:textId="77777777"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5FC69F83" w14:textId="77777777"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lgató</w:t>
            </w: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61E2596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39F8B898" w14:textId="77777777" w:rsidTr="00FC12E8">
        <w:trPr>
          <w:trHeight w:val="49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05A5AFE2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0592CB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3816655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4E3A9F2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1FF97D78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15CE6AC0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2AE1FED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3AF9AB8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17367A2B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00B7CA33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414F20C3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13A8AD36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4909B85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14F11B7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7F205AC3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5D4C6D1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6EDC13EB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0BF51B7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552B747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23C73470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1746E101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1532A81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5366AA08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2495D989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F567F24" w14:textId="77777777" w:rsidTr="00FC12E8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C337418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CF99A87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1EAA16C5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7E38425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289E8703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44585913" w14:textId="77777777"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0C5E154F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10641E4A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6BEAC543" w14:textId="77777777"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4703A" w14:paraId="7F1343B0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64AE58AD" w14:textId="77777777" w:rsidR="0074703A" w:rsidRDefault="0074703A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0F8CD5D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28F46FA6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446C0547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74703A" w14:paraId="79C490B6" w14:textId="77777777" w:rsidTr="00FC12E8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14:paraId="2118C168" w14:textId="77777777" w:rsidR="0074703A" w:rsidRDefault="0074703A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14:paraId="4DC0800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14:paraId="6CFC9728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14:paraId="313FDB15" w14:textId="77777777" w:rsidR="0074703A" w:rsidRDefault="0074703A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04F09F64" w14:textId="77777777" w:rsidR="006B61D4" w:rsidRDefault="00E6626F" w:rsidP="000B3494">
      <w:pPr>
        <w:rPr>
          <w:rFonts w:cs="Times New Roman"/>
          <w:sz w:val="18"/>
          <w:szCs w:val="24"/>
        </w:rPr>
      </w:pPr>
      <w:bookmarkStart w:id="1" w:name="_Hlk38560403"/>
      <w:r>
        <w:rPr>
          <w:rFonts w:cs="Times New Roman"/>
          <w:sz w:val="18"/>
          <w:szCs w:val="24"/>
        </w:rPr>
        <w:t xml:space="preserve">* </w:t>
      </w:r>
      <w:r w:rsidR="00AF474F">
        <w:rPr>
          <w:rFonts w:cs="Times New Roman"/>
          <w:sz w:val="18"/>
          <w:szCs w:val="24"/>
        </w:rPr>
        <w:t>J</w:t>
      </w:r>
      <w:r>
        <w:rPr>
          <w:rFonts w:cs="Times New Roman"/>
          <w:sz w:val="18"/>
          <w:szCs w:val="24"/>
        </w:rPr>
        <w:t>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</w:t>
      </w:r>
      <w:r w:rsidR="00AF474F">
        <w:rPr>
          <w:rFonts w:cs="Times New Roman"/>
          <w:sz w:val="18"/>
          <w:szCs w:val="24"/>
        </w:rPr>
        <w:t xml:space="preserve"> </w:t>
      </w:r>
      <w:r w:rsidR="00883095">
        <w:rPr>
          <w:rFonts w:cs="Times New Roman"/>
          <w:sz w:val="18"/>
          <w:szCs w:val="24"/>
        </w:rPr>
        <w:t>születési anyakönyvi kivonat</w:t>
      </w:r>
      <w:r w:rsidR="00AF474F">
        <w:rPr>
          <w:rFonts w:cs="Times New Roman"/>
          <w:sz w:val="18"/>
          <w:szCs w:val="24"/>
        </w:rPr>
        <w:t xml:space="preserve"> szükséges</w:t>
      </w:r>
      <w:r w:rsidR="00883095">
        <w:rPr>
          <w:rFonts w:cs="Times New Roman"/>
          <w:sz w:val="18"/>
          <w:szCs w:val="24"/>
        </w:rPr>
        <w:t>.</w:t>
      </w:r>
      <w:r w:rsidR="00432434">
        <w:rPr>
          <w:rFonts w:cs="Times New Roman"/>
          <w:sz w:val="18"/>
          <w:szCs w:val="24"/>
        </w:rPr>
        <w:t xml:space="preserve"> </w:t>
      </w:r>
      <w:r w:rsidR="006B61D4">
        <w:rPr>
          <w:rFonts w:cs="Times New Roman"/>
          <w:sz w:val="18"/>
          <w:szCs w:val="24"/>
        </w:rPr>
        <w:t>Öneltartó hallgató esetén a tájékoztatóban feltüntetett igazolás csatolása kötelező!</w:t>
      </w:r>
    </w:p>
    <w:bookmarkEnd w:id="1"/>
    <w:p w14:paraId="1E1F69D1" w14:textId="77777777" w:rsidR="00BA5B7D" w:rsidRPr="006B61D4" w:rsidRDefault="00AF474F" w:rsidP="006B61D4">
      <w:pPr>
        <w:shd w:val="clear" w:color="auto" w:fill="FFFFFF" w:themeFill="background1"/>
        <w:jc w:val="center"/>
        <w:rPr>
          <w:rFonts w:cs="Times New Roman"/>
          <w:color w:val="FF0000"/>
          <w:sz w:val="22"/>
          <w:szCs w:val="32"/>
        </w:rPr>
      </w:pPr>
      <w:r w:rsidRPr="006B61D4">
        <w:rPr>
          <w:rFonts w:cs="Times New Roman"/>
          <w:color w:val="FF0000"/>
          <w:sz w:val="22"/>
          <w:szCs w:val="32"/>
        </w:rPr>
        <w:t>Diákmunka jövedelme is kötelezően feltüntetendő elem</w:t>
      </w:r>
      <w:r w:rsidR="006B61D4">
        <w:rPr>
          <w:rFonts w:cs="Times New Roman"/>
          <w:color w:val="FF0000"/>
          <w:sz w:val="22"/>
          <w:szCs w:val="32"/>
        </w:rPr>
        <w:t>, testvér esetében is</w:t>
      </w:r>
      <w:r w:rsidRPr="006B61D4">
        <w:rPr>
          <w:rFonts w:cs="Times New Roman"/>
          <w:color w:val="FF0000"/>
          <w:sz w:val="22"/>
          <w:szCs w:val="32"/>
        </w:rPr>
        <w:t>!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 w14:paraId="3A7FD14B" w14:textId="77777777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14:paraId="362B2A07" w14:textId="77777777" w:rsidR="00BA5B7D" w:rsidRPr="000B3494" w:rsidRDefault="00E6626F" w:rsidP="000B3494">
            <w:pPr>
              <w:spacing w:after="0"/>
              <w:rPr>
                <w:rFonts w:cs="Times New Roman"/>
                <w:bCs/>
                <w:sz w:val="22"/>
              </w:rPr>
            </w:pPr>
            <w:r w:rsidRPr="000B3494">
              <w:rPr>
                <w:rFonts w:cs="Times New Roman"/>
                <w:bCs/>
                <w:sz w:val="22"/>
              </w:rPr>
              <w:t>Eltartott testvérek száma:</w:t>
            </w:r>
            <w:r w:rsidR="00214AAB" w:rsidRPr="000B3494">
              <w:rPr>
                <w:rFonts w:cs="Times New Roman"/>
                <w:bCs/>
                <w:sz w:val="22"/>
              </w:rPr>
              <w:br/>
              <w:t>(A kérvényező ebbe nem tartozik bele</w:t>
            </w:r>
            <w:r w:rsidR="000B3494">
              <w:rPr>
                <w:rFonts w:cs="Times New Roman"/>
                <w:bCs/>
                <w:sz w:val="22"/>
              </w:rPr>
              <w:t>!</w:t>
            </w:r>
            <w:r w:rsidR="000B3494" w:rsidRPr="000B3494"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14:paraId="30F823BD" w14:textId="77777777" w:rsidR="00BA5B7D" w:rsidRDefault="00BA5B7D" w:rsidP="000B3494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14:paraId="45788BD4" w14:textId="77777777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14:paraId="548CF699" w14:textId="77777777" w:rsidR="00BA5B7D" w:rsidRPr="000B3494" w:rsidRDefault="008A7C90" w:rsidP="000B3494">
            <w:pPr>
              <w:spacing w:after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E</w:t>
            </w:r>
            <w:r w:rsidR="000B3494">
              <w:rPr>
                <w:rFonts w:cs="Times New Roman"/>
                <w:bCs/>
                <w:sz w:val="22"/>
              </w:rPr>
              <w:t>gyéb</w:t>
            </w:r>
            <w:r w:rsidR="00E6626F" w:rsidRPr="000B3494">
              <w:rPr>
                <w:rFonts w:cs="Times New Roman"/>
                <w:bCs/>
                <w:sz w:val="22"/>
              </w:rPr>
              <w:t xml:space="preserve"> jövedelmek összesen</w:t>
            </w:r>
            <w:r w:rsidR="00FF6219">
              <w:rPr>
                <w:rFonts w:cs="Times New Roman"/>
                <w:bCs/>
                <w:sz w:val="22"/>
              </w:rPr>
              <w:t>*</w:t>
            </w:r>
            <w:r w:rsidR="00A14EED" w:rsidRPr="000B3494">
              <w:rPr>
                <w:rFonts w:cs="Times New Roman"/>
                <w:bCs/>
                <w:sz w:val="22"/>
              </w:rPr>
              <w:t>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14:paraId="3EDD28F1" w14:textId="77777777" w:rsidR="00BA5B7D" w:rsidRDefault="00BA5B7D" w:rsidP="000B3494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C991B88" w14:textId="542B790F" w:rsidR="00FF6219" w:rsidRPr="00FF6219" w:rsidRDefault="00FF6219" w:rsidP="00353323">
      <w:pPr>
        <w:spacing w:after="0"/>
        <w:ind w:left="142"/>
        <w:rPr>
          <w:rFonts w:cs="Times New Roman"/>
          <w:sz w:val="18"/>
          <w:szCs w:val="16"/>
        </w:rPr>
      </w:pPr>
      <w:bookmarkStart w:id="2" w:name="_Hlk38560472"/>
      <w:r w:rsidRPr="00FF6219">
        <w:rPr>
          <w:rFonts w:cs="Times New Roman"/>
          <w:sz w:val="28"/>
          <w:szCs w:val="24"/>
        </w:rPr>
        <w:t>*</w:t>
      </w:r>
      <w:r w:rsidRPr="00FF6219">
        <w:rPr>
          <w:rFonts w:cs="Times New Roman"/>
          <w:sz w:val="18"/>
          <w:szCs w:val="16"/>
        </w:rPr>
        <w:t xml:space="preserve">Például örökség, árvaellátás, </w:t>
      </w:r>
      <w:r w:rsidR="00312EEF">
        <w:rPr>
          <w:rFonts w:cs="Times New Roman"/>
          <w:sz w:val="18"/>
          <w:szCs w:val="16"/>
        </w:rPr>
        <w:t xml:space="preserve">gyerektartás </w:t>
      </w:r>
      <w:r w:rsidRPr="00FF6219">
        <w:rPr>
          <w:rFonts w:cs="Times New Roman"/>
          <w:sz w:val="18"/>
          <w:szCs w:val="16"/>
        </w:rPr>
        <w:t>stb.</w:t>
      </w:r>
    </w:p>
    <w:bookmarkEnd w:id="2"/>
    <w:p w14:paraId="0BB25667" w14:textId="77777777" w:rsidR="007D52D0" w:rsidRDefault="00FF6219" w:rsidP="00FF6219">
      <w:pPr>
        <w:spacing w:after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bookmarkStart w:id="3" w:name="_Hlk38560492"/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</w:p>
    <w:p w14:paraId="22F72E60" w14:textId="6FF23293" w:rsidR="007D52D0" w:rsidRDefault="007D52D0" w:rsidP="00FF6219">
      <w:pPr>
        <w:spacing w:after="0"/>
        <w:rPr>
          <w:rFonts w:cs="Times New Roman"/>
          <w:sz w:val="28"/>
          <w:szCs w:val="24"/>
        </w:rPr>
      </w:pPr>
    </w:p>
    <w:p w14:paraId="398B20D2" w14:textId="77777777" w:rsidR="000F528D" w:rsidRDefault="000F528D" w:rsidP="00FF6219">
      <w:pPr>
        <w:spacing w:after="0"/>
        <w:rPr>
          <w:rFonts w:cs="Times New Roman"/>
          <w:sz w:val="28"/>
          <w:szCs w:val="24"/>
        </w:rPr>
      </w:pPr>
    </w:p>
    <w:p w14:paraId="3F662607" w14:textId="77777777" w:rsidR="007D52D0" w:rsidRDefault="007D52D0" w:rsidP="00FF6219">
      <w:pPr>
        <w:spacing w:after="0"/>
        <w:rPr>
          <w:rFonts w:cs="Times New Roman"/>
          <w:sz w:val="28"/>
          <w:szCs w:val="24"/>
        </w:rPr>
      </w:pPr>
    </w:p>
    <w:p w14:paraId="58C2103D" w14:textId="6E43DFCE" w:rsidR="00FF6219" w:rsidRPr="00FF6219" w:rsidRDefault="00FF6219" w:rsidP="00FF6219">
      <w:pPr>
        <w:spacing w:after="0"/>
        <w:rPr>
          <w:rFonts w:cs="Times New Roman"/>
          <w:b/>
          <w:bCs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  <w:t xml:space="preserve"> </w:t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 w:rsidR="007D52D0"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 xml:space="preserve">   </w:t>
      </w:r>
      <w:r w:rsidRPr="00FF6219">
        <w:rPr>
          <w:rFonts w:cs="Times New Roman"/>
          <w:b/>
          <w:bCs/>
          <w:sz w:val="28"/>
          <w:szCs w:val="24"/>
        </w:rPr>
        <w:t>Igen        Nem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E0407B" w:rsidRPr="006B61D4" w14:paraId="0A8152A8" w14:textId="77777777" w:rsidTr="00E0407B">
        <w:trPr>
          <w:trHeight w:val="25"/>
        </w:trPr>
        <w:tc>
          <w:tcPr>
            <w:tcW w:w="7083" w:type="dxa"/>
          </w:tcPr>
          <w:p w14:paraId="27F5DA37" w14:textId="77777777" w:rsidR="00E0407B" w:rsidRPr="006B61D4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 w:rsidRPr="006B61D4">
              <w:rPr>
                <w:rFonts w:cs="Times New Roman"/>
                <w:sz w:val="22"/>
                <w:szCs w:val="20"/>
              </w:rPr>
              <w:t>A kérvényező Diákhitel 1 szerződéssel rendelkezi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13298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EB70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</w:tr>
      <w:tr w:rsidR="00E0407B" w:rsidRPr="006B61D4" w14:paraId="46A72DDF" w14:textId="77777777" w:rsidTr="00E0407B">
        <w:trPr>
          <w:trHeight w:val="25"/>
        </w:trPr>
        <w:tc>
          <w:tcPr>
            <w:tcW w:w="7083" w:type="dxa"/>
          </w:tcPr>
          <w:p w14:paraId="1E4C9DD9" w14:textId="77777777" w:rsidR="00E0407B" w:rsidRPr="006B61D4" w:rsidRDefault="00E0407B" w:rsidP="00FF6219">
            <w:pPr>
              <w:spacing w:before="120" w:after="120"/>
              <w:ind w:firstLine="873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melynek igénybe</w:t>
            </w:r>
            <w:r w:rsidR="00FF6219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>vett összege havonta</w:t>
            </w:r>
            <w:r w:rsidR="00FF6219">
              <w:rPr>
                <w:rFonts w:cs="Times New Roman"/>
                <w:sz w:val="22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7C5044C0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E6A7F6C" w14:textId="68CCBA19" w:rsidR="00E0407B" w:rsidRPr="00E0407B" w:rsidRDefault="00F21073" w:rsidP="00E0407B">
            <w:pPr>
              <w:spacing w:before="120" w:after="120"/>
              <w:jc w:val="center"/>
            </w:pPr>
            <w:r>
              <w:t xml:space="preserve">           </w:t>
            </w:r>
            <w:r w:rsidR="00FF6219">
              <w:t>Ft</w:t>
            </w:r>
          </w:p>
        </w:tc>
      </w:tr>
      <w:tr w:rsidR="00E0407B" w:rsidRPr="006B61D4" w14:paraId="047F2012" w14:textId="77777777" w:rsidTr="00E0407B">
        <w:trPr>
          <w:trHeight w:val="25"/>
        </w:trPr>
        <w:tc>
          <w:tcPr>
            <w:tcW w:w="7083" w:type="dxa"/>
          </w:tcPr>
          <w:p w14:paraId="1697A379" w14:textId="77777777" w:rsidR="00E0407B" w:rsidRPr="006B61D4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>A kérvényező Diákhitel 2 szerződéssel rendelkezik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71C2B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B074D6" w14:textId="77777777" w:rsidR="00E0407B" w:rsidRPr="00E0407B" w:rsidRDefault="00E0407B" w:rsidP="00FF6219">
            <w:pPr>
              <w:spacing w:before="120" w:after="120"/>
            </w:pPr>
          </w:p>
        </w:tc>
      </w:tr>
      <w:tr w:rsidR="00E0407B" w:rsidRPr="006B61D4" w14:paraId="52AE0F85" w14:textId="77777777" w:rsidTr="00E0407B">
        <w:trPr>
          <w:trHeight w:val="25"/>
        </w:trPr>
        <w:tc>
          <w:tcPr>
            <w:tcW w:w="7083" w:type="dxa"/>
          </w:tcPr>
          <w:p w14:paraId="1BFDFC5A" w14:textId="77777777" w:rsidR="00E0407B" w:rsidRDefault="00E0407B" w:rsidP="006B61D4">
            <w:pPr>
              <w:spacing w:before="120" w:after="12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 kérvényező mind a 2 típusú hitelt felvette.</w:t>
            </w:r>
          </w:p>
        </w:tc>
        <w:tc>
          <w:tcPr>
            <w:tcW w:w="1134" w:type="dxa"/>
          </w:tcPr>
          <w:p w14:paraId="79C6C9C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  <w:tc>
          <w:tcPr>
            <w:tcW w:w="1134" w:type="dxa"/>
          </w:tcPr>
          <w:p w14:paraId="5A38DE1E" w14:textId="77777777" w:rsidR="00E0407B" w:rsidRPr="00E0407B" w:rsidRDefault="00E0407B" w:rsidP="00E0407B">
            <w:pPr>
              <w:spacing w:before="120" w:after="120"/>
              <w:jc w:val="center"/>
            </w:pPr>
          </w:p>
        </w:tc>
      </w:tr>
    </w:tbl>
    <w:bookmarkEnd w:id="3"/>
    <w:p w14:paraId="7322BFC6" w14:textId="77777777" w:rsidR="00BA5B7D" w:rsidRPr="000B3494" w:rsidRDefault="00FF6219" w:rsidP="000B3494">
      <w:pPr>
        <w:spacing w:before="240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b/>
          <w:bCs/>
          <w:sz w:val="28"/>
          <w:szCs w:val="24"/>
          <w:u w:val="single"/>
        </w:rPr>
        <w:t>3</w:t>
      </w:r>
      <w:r w:rsidR="000B3494" w:rsidRPr="000B3494">
        <w:rPr>
          <w:rFonts w:cs="Times New Roman"/>
          <w:b/>
          <w:bCs/>
          <w:sz w:val="28"/>
          <w:szCs w:val="24"/>
          <w:u w:val="single"/>
        </w:rPr>
        <w:t xml:space="preserve">. </w:t>
      </w:r>
      <w:r w:rsidR="00E6626F" w:rsidRPr="000B3494">
        <w:rPr>
          <w:rFonts w:cs="Times New Roman"/>
          <w:b/>
          <w:bCs/>
          <w:sz w:val="28"/>
          <w:szCs w:val="24"/>
          <w:u w:val="single"/>
        </w:rPr>
        <w:t>Lakáskörülménye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5063"/>
        <w:gridCol w:w="4713"/>
      </w:tblGrid>
      <w:tr w:rsidR="00BA5B7D" w14:paraId="18BD6AC9" w14:textId="77777777" w:rsidTr="00B30F2B">
        <w:trPr>
          <w:trHeight w:val="629"/>
        </w:trPr>
        <w:tc>
          <w:tcPr>
            <w:tcW w:w="5063" w:type="dxa"/>
            <w:shd w:val="clear" w:color="auto" w:fill="auto"/>
            <w:tcMar>
              <w:left w:w="108" w:type="dxa"/>
            </w:tcMar>
          </w:tcPr>
          <w:p w14:paraId="17240ACA" w14:textId="77777777" w:rsidR="00BA5B7D" w:rsidRPr="000B3494" w:rsidRDefault="000B3494" w:rsidP="00432434">
            <w:pPr>
              <w:spacing w:before="120" w:after="120"/>
              <w:rPr>
                <w:rFonts w:cs="Times New Roman"/>
                <w:bCs/>
                <w:sz w:val="20"/>
                <w:szCs w:val="20"/>
              </w:rPr>
            </w:pPr>
            <w:bookmarkStart w:id="4" w:name="_Hlk38403029"/>
            <w:r w:rsidRPr="000B3494">
              <w:rPr>
                <w:rFonts w:cs="Times New Roman"/>
                <w:bCs/>
                <w:szCs w:val="24"/>
              </w:rPr>
              <w:t>Á</w:t>
            </w:r>
            <w:r w:rsidR="00D14DAD" w:rsidRPr="000B3494">
              <w:rPr>
                <w:rFonts w:cs="Times New Roman"/>
                <w:bCs/>
                <w:szCs w:val="24"/>
              </w:rPr>
              <w:t>llandó</w:t>
            </w:r>
            <w:r w:rsidR="00A14EED" w:rsidRPr="000B3494">
              <w:rPr>
                <w:rFonts w:cs="Times New Roman"/>
                <w:bCs/>
                <w:szCs w:val="24"/>
              </w:rPr>
              <w:t xml:space="preserve"> </w:t>
            </w:r>
            <w:r w:rsidR="00E6626F" w:rsidRPr="000B3494">
              <w:rPr>
                <w:rFonts w:cs="Times New Roman"/>
                <w:bCs/>
                <w:szCs w:val="24"/>
              </w:rPr>
              <w:t>lak</w:t>
            </w:r>
            <w:r w:rsidR="00D1125B">
              <w:rPr>
                <w:rFonts w:cs="Times New Roman"/>
                <w:bCs/>
                <w:szCs w:val="24"/>
              </w:rPr>
              <w:t>ó</w:t>
            </w:r>
            <w:r w:rsidR="00E6626F" w:rsidRPr="000B3494">
              <w:rPr>
                <w:rFonts w:cs="Times New Roman"/>
                <w:bCs/>
                <w:szCs w:val="24"/>
              </w:rPr>
              <w:t>hely távolsága az</w:t>
            </w:r>
            <w:r w:rsidRPr="000B3494">
              <w:rPr>
                <w:rFonts w:cs="Times New Roman"/>
                <w:bCs/>
                <w:szCs w:val="24"/>
              </w:rPr>
              <w:t xml:space="preserve"> </w:t>
            </w:r>
            <w:r w:rsidR="00E6626F" w:rsidRPr="000B3494">
              <w:rPr>
                <w:rFonts w:cs="Times New Roman"/>
                <w:bCs/>
                <w:szCs w:val="24"/>
              </w:rPr>
              <w:t>Intézménytől:</w:t>
            </w:r>
            <w:bookmarkEnd w:id="4"/>
            <w:r w:rsidR="00F91153" w:rsidRPr="000B3494">
              <w:rPr>
                <w:rFonts w:cs="Times New Roman"/>
                <w:bCs/>
                <w:szCs w:val="24"/>
              </w:rPr>
              <w:t xml:space="preserve"> (lakcímkártyacím</w:t>
            </w:r>
            <w:r w:rsidR="00F91153">
              <w:rPr>
                <w:rFonts w:cs="Times New Roman"/>
                <w:bCs/>
                <w:szCs w:val="24"/>
              </w:rPr>
              <w:t xml:space="preserve"> szereplő cím</w:t>
            </w:r>
            <w:r w:rsidR="00F91153" w:rsidRPr="000B3494">
              <w:rPr>
                <w:rFonts w:cs="Times New Roman"/>
                <w:bCs/>
                <w:szCs w:val="24"/>
              </w:rPr>
              <w:t>)</w:t>
            </w:r>
            <w:r w:rsidR="000F5AE0">
              <w:rPr>
                <w:rFonts w:cs="Times New Roman"/>
                <w:bCs/>
                <w:szCs w:val="24"/>
              </w:rPr>
              <w:br/>
            </w:r>
            <w:hyperlink r:id="rId8" w:history="1">
              <w:r w:rsidR="000F5AE0" w:rsidRPr="003860CC">
                <w:rPr>
                  <w:rStyle w:val="Hiperhivatkozs"/>
                  <w:sz w:val="18"/>
                </w:rPr>
                <w:t>http://www.telepulesektavolsaga.hu/tavolsagmeres.php</w:t>
              </w:r>
            </w:hyperlink>
          </w:p>
        </w:tc>
        <w:tc>
          <w:tcPr>
            <w:tcW w:w="4713" w:type="dxa"/>
            <w:shd w:val="clear" w:color="auto" w:fill="auto"/>
            <w:tcMar>
              <w:left w:w="108" w:type="dxa"/>
            </w:tcMar>
          </w:tcPr>
          <w:p w14:paraId="5CBEA499" w14:textId="77777777" w:rsidR="00BA5B7D" w:rsidRDefault="00D1125B" w:rsidP="00D1125B">
            <w:pPr>
              <w:spacing w:before="360"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…………………. km</w:t>
            </w:r>
          </w:p>
        </w:tc>
      </w:tr>
      <w:tr w:rsidR="00BA5B7D" w14:paraId="213467E7" w14:textId="77777777" w:rsidTr="00B30F2B">
        <w:tc>
          <w:tcPr>
            <w:tcW w:w="5063" w:type="dxa"/>
            <w:shd w:val="clear" w:color="auto" w:fill="auto"/>
            <w:tcMar>
              <w:left w:w="108" w:type="dxa"/>
            </w:tcMar>
          </w:tcPr>
          <w:p w14:paraId="35B65565" w14:textId="77777777" w:rsidR="00BA5B7D" w:rsidRPr="000B3494" w:rsidRDefault="00D14DAD" w:rsidP="00432434">
            <w:pPr>
              <w:spacing w:before="600" w:after="0"/>
              <w:rPr>
                <w:rFonts w:cs="Times New Roman"/>
                <w:bCs/>
                <w:sz w:val="20"/>
                <w:szCs w:val="20"/>
              </w:rPr>
            </w:pPr>
            <w:r w:rsidRPr="000B3494">
              <w:rPr>
                <w:rFonts w:cs="Times New Roman"/>
                <w:bCs/>
                <w:szCs w:val="24"/>
              </w:rPr>
              <w:t>Jelenlegi l</w:t>
            </w:r>
            <w:r w:rsidR="00E6626F" w:rsidRPr="000B3494">
              <w:rPr>
                <w:rFonts w:cs="Times New Roman"/>
                <w:bCs/>
                <w:szCs w:val="24"/>
              </w:rPr>
              <w:t>akáskörülmények:</w:t>
            </w:r>
            <w:r w:rsidR="00432434" w:rsidRPr="000B3494">
              <w:rPr>
                <w:rFonts w:cs="Times New Roman"/>
                <w:bCs/>
                <w:szCs w:val="24"/>
              </w:rPr>
              <w:br/>
            </w:r>
            <w:r w:rsidR="00214AAB" w:rsidRPr="000B3494">
              <w:rPr>
                <w:rFonts w:cs="Times New Roman"/>
                <w:bCs/>
                <w:szCs w:val="24"/>
              </w:rPr>
              <w:t>(A</w:t>
            </w:r>
            <w:r w:rsidR="00432434" w:rsidRPr="000B3494">
              <w:rPr>
                <w:rFonts w:cs="Times New Roman"/>
                <w:bCs/>
                <w:szCs w:val="24"/>
              </w:rPr>
              <w:t xml:space="preserve"> megfelelő aláhúzandó</w:t>
            </w:r>
            <w:r w:rsidR="00E6626F" w:rsidRPr="000B3494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4713" w:type="dxa"/>
            <w:shd w:val="clear" w:color="auto" w:fill="auto"/>
            <w:tcMar>
              <w:left w:w="108" w:type="dxa"/>
            </w:tcMar>
          </w:tcPr>
          <w:p w14:paraId="2EF6DC42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14:paraId="4F6C9E47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1500DC84" w14:textId="77777777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14:paraId="5D187BCF" w14:textId="77777777" w:rsidR="00432434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  <w:r w:rsidR="00432434">
              <w:rPr>
                <w:rFonts w:cs="Times New Roman"/>
                <w:szCs w:val="24"/>
              </w:rPr>
              <w:t xml:space="preserve">ban </w:t>
            </w:r>
          </w:p>
          <w:p w14:paraId="0F529576" w14:textId="6CB6DC9C" w:rsidR="00BA5B7D" w:rsidRDefault="00432434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ívességi lakáshasználat</w:t>
            </w:r>
          </w:p>
          <w:p w14:paraId="6E3C7A80" w14:textId="0726059D" w:rsidR="00BA5B7D" w:rsidRDefault="00E6626F" w:rsidP="00B30F2B">
            <w:pPr>
              <w:spacing w:after="120"/>
              <w:ind w:firstLine="2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  <w:r w:rsidR="00FE253F">
              <w:rPr>
                <w:rFonts w:cs="Times New Roman"/>
                <w:szCs w:val="24"/>
              </w:rPr>
              <w:t>ben</w:t>
            </w:r>
          </w:p>
        </w:tc>
      </w:tr>
    </w:tbl>
    <w:p w14:paraId="7282D5DE" w14:textId="77777777" w:rsidR="00FF6219" w:rsidRDefault="00FF6219">
      <w:pPr>
        <w:rPr>
          <w:rFonts w:cs="Times New Roman"/>
        </w:rPr>
      </w:pPr>
    </w:p>
    <w:p w14:paraId="20539465" w14:textId="77777777" w:rsidR="00BA5B7D" w:rsidRDefault="009F7076">
      <w:pPr>
        <w:rPr>
          <w:rFonts w:cs="Times New Roman"/>
          <w:i/>
          <w:sz w:val="18"/>
        </w:rPr>
      </w:pPr>
      <w:r w:rsidRPr="009F7076">
        <w:rPr>
          <w:rFonts w:cs="Times New Roman"/>
          <w:b/>
          <w:bCs/>
          <w:sz w:val="28"/>
          <w:szCs w:val="24"/>
          <w:u w:val="single"/>
        </w:rPr>
        <w:t xml:space="preserve">4. </w:t>
      </w:r>
      <w:r w:rsidR="00E6626F" w:rsidRPr="009F7076">
        <w:rPr>
          <w:rFonts w:cs="Times New Roman"/>
          <w:b/>
          <w:bCs/>
          <w:sz w:val="28"/>
          <w:szCs w:val="24"/>
          <w:u w:val="single"/>
        </w:rPr>
        <w:t xml:space="preserve">Szociális szempontok </w:t>
      </w:r>
      <w:r w:rsidR="00E6626F" w:rsidRPr="009F7076">
        <w:rPr>
          <w:rFonts w:cs="Times New Roman"/>
          <w:i/>
          <w:sz w:val="20"/>
          <w:szCs w:val="24"/>
        </w:rPr>
        <w:t>(X-el jelölje a kiválasztott kategóriát)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934"/>
        <w:gridCol w:w="842"/>
      </w:tblGrid>
      <w:tr w:rsidR="00BA5B7D" w14:paraId="18279D66" w14:textId="77777777" w:rsidTr="00B30F2B">
        <w:trPr>
          <w:trHeight w:val="271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170AC26" w14:textId="77777777"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A89164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7EAFC5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2CE071B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z egyik szül</w:t>
            </w:r>
            <w:r w:rsidR="00D14DAD" w:rsidRPr="00887BFD">
              <w:rPr>
                <w:rFonts w:cs="Times New Roman"/>
                <w:bCs/>
                <w:szCs w:val="24"/>
              </w:rPr>
              <w:t>ő/eltartó</w:t>
            </w:r>
            <w:r w:rsidRPr="00887BFD">
              <w:rPr>
                <w:rFonts w:cs="Times New Roman"/>
                <w:bCs/>
                <w:szCs w:val="24"/>
              </w:rPr>
              <w:t xml:space="preserve"> munkanélküli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4F3615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98744BB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CE02BAA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munkanélküli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EF7F538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AFA5E99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564762C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mindkét szülője/eltartója elhuny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A1677B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C153F7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320BEE3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lastRenderedPageBreak/>
              <w:t xml:space="preserve">A kérvényező egyik szülője/eltartója elhunyt 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EBFB87D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8A7C90" w14:paraId="5C91D1D4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0630B0F2" w14:textId="77777777" w:rsidR="008A7C90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 xml:space="preserve">A kérvényező szülei elváltak 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500D902" w14:textId="77777777" w:rsidR="008A7C90" w:rsidRDefault="008A7C90">
            <w:pPr>
              <w:spacing w:after="0"/>
              <w:rPr>
                <w:rFonts w:cs="Times New Roman"/>
              </w:rPr>
            </w:pPr>
          </w:p>
        </w:tc>
      </w:tr>
      <w:tr w:rsidR="00BA5B7D" w14:paraId="2908EC7E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12BA361" w14:textId="77777777" w:rsidR="00BA5B7D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</w:t>
            </w:r>
            <w:r w:rsidR="00E6626F" w:rsidRPr="00887BFD">
              <w:rPr>
                <w:rFonts w:cs="Times New Roman"/>
                <w:bCs/>
                <w:szCs w:val="24"/>
              </w:rPr>
              <w:t>érvényező szülei elváltak</w:t>
            </w:r>
            <w:r w:rsidR="00D14DAD" w:rsidRPr="00887BFD">
              <w:rPr>
                <w:rFonts w:cs="Times New Roman"/>
                <w:bCs/>
                <w:szCs w:val="24"/>
              </w:rPr>
              <w:t>,</w:t>
            </w:r>
            <w:r w:rsidR="00B7135A" w:rsidRPr="00887BFD">
              <w:rPr>
                <w:rFonts w:cs="Times New Roman"/>
                <w:bCs/>
                <w:szCs w:val="24"/>
              </w:rPr>
              <w:t xml:space="preserve"> </w:t>
            </w:r>
            <w:r w:rsidR="00E6626F" w:rsidRPr="00887BFD">
              <w:rPr>
                <w:rFonts w:cs="Times New Roman"/>
                <w:bCs/>
                <w:szCs w:val="24"/>
              </w:rPr>
              <w:t>az eltartó szülő semmilyen támogatást nem kap a másik féltő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227B99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4A95360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6656E8C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</w:t>
            </w:r>
            <w:r w:rsidR="00D14DAD" w:rsidRPr="00887BFD">
              <w:rPr>
                <w:rFonts w:cs="Times New Roman"/>
                <w:bCs/>
                <w:szCs w:val="24"/>
              </w:rPr>
              <w:t xml:space="preserve"> </w:t>
            </w:r>
            <w:r w:rsidRPr="00887BFD">
              <w:rPr>
                <w:rFonts w:cs="Times New Roman"/>
                <w:bCs/>
                <w:szCs w:val="24"/>
              </w:rPr>
              <w:t>öregségi nyugdíjba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C4EC35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E835DA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EF05122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öregségi nyugdíjba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5465553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573D89F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0AD73E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I. vagy 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943B497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0FF249A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84A4EC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III. kategóriás rokkan</w:t>
            </w:r>
            <w:r w:rsidR="00D14DAD" w:rsidRPr="00887BFD">
              <w:rPr>
                <w:rFonts w:cs="Times New Roman"/>
                <w:bCs/>
                <w:szCs w:val="24"/>
              </w:rPr>
              <w:t>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55BE4F90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BEACE2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72BE0E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Egyik szülő/eltartó rokkant (kategórián kívüli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5F6677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34C2AE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9F38FBA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I. vagy 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FDD993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A04A49D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C178C74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/eltartó III. kategóriás rokka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E742D8F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C9429E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F2BD075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Mindkét szülő rokkant (kategórián kívüli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EE905E5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D458DE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6B17C181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nagycsaládos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9675C1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3FCF66DE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06136FF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 gyermekeinek száma: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C87C64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B0D3034" w14:textId="77777777" w:rsidTr="00B30F2B">
        <w:trPr>
          <w:trHeight w:val="462"/>
        </w:trPr>
        <w:tc>
          <w:tcPr>
            <w:tcW w:w="97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AA25E6" w14:textId="77777777" w:rsidR="009F7076" w:rsidRDefault="009F7076" w:rsidP="00FF6219">
            <w:pPr>
              <w:spacing w:after="0"/>
              <w:rPr>
                <w:rFonts w:cs="Times New Roman"/>
                <w:iCs/>
                <w:szCs w:val="24"/>
                <w:u w:val="single"/>
              </w:rPr>
            </w:pPr>
          </w:p>
          <w:p w14:paraId="247C9477" w14:textId="77777777" w:rsidR="00BA5B7D" w:rsidRPr="00887BFD" w:rsidRDefault="00E6626F" w:rsidP="00E34C93">
            <w:pPr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87BFD">
              <w:rPr>
                <w:rFonts w:cs="Times New Roman"/>
                <w:b/>
                <w:bCs/>
                <w:iCs/>
                <w:szCs w:val="24"/>
                <w:u w:val="single"/>
              </w:rPr>
              <w:t>A kérvényező egészségügyi állapota miatt felmerülő rendszeres terhek</w:t>
            </w:r>
            <w:r w:rsidR="00D14DAD" w:rsidRPr="00887BFD">
              <w:rPr>
                <w:rFonts w:cs="Times New Roman"/>
                <w:b/>
                <w:bCs/>
                <w:i/>
                <w:szCs w:val="24"/>
              </w:rPr>
              <w:t>*</w:t>
            </w:r>
          </w:p>
          <w:p w14:paraId="5A585DA4" w14:textId="77777777" w:rsidR="00D14DAD" w:rsidRPr="009F7076" w:rsidRDefault="00D14DAD" w:rsidP="00FF6219">
            <w:pPr>
              <w:jc w:val="center"/>
              <w:rPr>
                <w:rFonts w:cs="Times New Roman"/>
                <w:i/>
                <w:szCs w:val="24"/>
              </w:rPr>
            </w:pPr>
            <w:r w:rsidRPr="009F7076">
              <w:rPr>
                <w:rFonts w:cs="Times New Roman"/>
                <w:i/>
                <w:szCs w:val="24"/>
              </w:rPr>
              <w:t>*</w:t>
            </w:r>
            <w:r w:rsidRPr="005E6DA3">
              <w:rPr>
                <w:rFonts w:cs="Times New Roman"/>
                <w:i/>
                <w:sz w:val="20"/>
                <w:szCs w:val="20"/>
              </w:rPr>
              <w:t>gyógyszerköltség</w:t>
            </w:r>
            <w:r w:rsidR="005E6DA3" w:rsidRPr="005E6DA3">
              <w:rPr>
                <w:rFonts w:cs="Times New Roman"/>
                <w:i/>
                <w:sz w:val="20"/>
                <w:szCs w:val="20"/>
              </w:rPr>
              <w:t>nél</w:t>
            </w:r>
            <w:r w:rsidRPr="005E6DA3">
              <w:rPr>
                <w:rFonts w:cs="Times New Roman"/>
                <w:i/>
                <w:sz w:val="20"/>
                <w:szCs w:val="20"/>
              </w:rPr>
              <w:t xml:space="preserve"> recept, kezelés vagy egyéb rendszeres ellátás esetén nyugta/igazolás szükséges!</w:t>
            </w:r>
          </w:p>
        </w:tc>
      </w:tr>
      <w:tr w:rsidR="00BA5B7D" w14:paraId="2C65E2DD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13FEE348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0 - 4.999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3461F0F6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1E30FBE1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BBCF56D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5.000 – 14.999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B2038D3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203F73F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583B98B7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lastRenderedPageBreak/>
              <w:t>15.000 – 25.000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15E843E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73E81FF0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0D30F2A0" w14:textId="77777777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&gt;25.000 Ft/hó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9D88EB9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0DF7A802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B1E42BF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r</w:t>
            </w:r>
            <w:r w:rsidR="00E6626F" w:rsidRPr="00887BFD">
              <w:rPr>
                <w:rFonts w:cs="Times New Roman"/>
                <w:bCs/>
                <w:szCs w:val="24"/>
              </w:rPr>
              <w:t>endszeres gyermekvédelmi kedvezmény</w:t>
            </w:r>
            <w:r w:rsidRPr="00887BFD">
              <w:rPr>
                <w:rFonts w:cs="Times New Roman"/>
                <w:bCs/>
                <w:szCs w:val="24"/>
              </w:rPr>
              <w:t>ben részesü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2F361B1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21ACDADB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0F50CFF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t</w:t>
            </w:r>
            <w:r w:rsidR="00E6626F" w:rsidRPr="00887BFD">
              <w:rPr>
                <w:rFonts w:cs="Times New Roman"/>
                <w:bCs/>
                <w:szCs w:val="24"/>
              </w:rPr>
              <w:t>artós nevelésbe vet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4007C4A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9BC17A3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F54D155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h</w:t>
            </w:r>
            <w:r w:rsidR="00E6626F" w:rsidRPr="00887BFD">
              <w:rPr>
                <w:rFonts w:cs="Times New Roman"/>
                <w:bCs/>
                <w:szCs w:val="24"/>
              </w:rPr>
              <w:t>átrányos helyzetű (25 éves korig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EF988C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5C1A7A97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FE3ADE4" w14:textId="43BAF9BF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 xml:space="preserve">A </w:t>
            </w:r>
            <w:r w:rsidR="0090284F">
              <w:rPr>
                <w:rFonts w:cs="Times New Roman"/>
                <w:bCs/>
                <w:szCs w:val="24"/>
              </w:rPr>
              <w:t>h</w:t>
            </w:r>
            <w:r w:rsidRPr="00887BFD">
              <w:rPr>
                <w:rFonts w:cs="Times New Roman"/>
                <w:bCs/>
                <w:szCs w:val="24"/>
              </w:rPr>
              <w:t>allgató h</w:t>
            </w:r>
            <w:r w:rsidR="00E6626F" w:rsidRPr="00887BFD">
              <w:rPr>
                <w:rFonts w:cs="Times New Roman"/>
                <w:bCs/>
                <w:szCs w:val="24"/>
              </w:rPr>
              <w:t>almozottan hátrányos helyzetű (25 éves korig)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C92F05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4F02F939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7EDDD5FB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 g</w:t>
            </w:r>
            <w:r w:rsidR="00E6626F" w:rsidRPr="00887BFD">
              <w:rPr>
                <w:rFonts w:cs="Times New Roman"/>
                <w:bCs/>
                <w:szCs w:val="24"/>
              </w:rPr>
              <w:t xml:space="preserve">yámsága nagykorúsága miatt </w:t>
            </w:r>
            <w:r w:rsidRPr="00887BFD">
              <w:rPr>
                <w:rFonts w:cs="Times New Roman"/>
                <w:bCs/>
                <w:szCs w:val="24"/>
              </w:rPr>
              <w:t>megszűnt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1F670A4D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8A7C90" w14:paraId="1E22369A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401FE3F6" w14:textId="77777777" w:rsidR="008A7C90" w:rsidRPr="00887BFD" w:rsidRDefault="008A7C90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, vagy vele egy eltartói közösségben egészségi állapota miatt rászorult családtag é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2792F8F" w14:textId="77777777" w:rsidR="008A7C90" w:rsidRDefault="008A7C90">
            <w:pPr>
              <w:spacing w:after="0"/>
              <w:rPr>
                <w:rFonts w:cs="Times New Roman"/>
              </w:rPr>
            </w:pPr>
          </w:p>
        </w:tc>
      </w:tr>
      <w:tr w:rsidR="00BA5B7D" w14:paraId="57497F9C" w14:textId="77777777" w:rsidTr="00B30F2B">
        <w:trPr>
          <w:trHeight w:val="462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21956785" w14:textId="77777777" w:rsidR="00BA5B7D" w:rsidRPr="00887BFD" w:rsidRDefault="00D14DAD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hallgató</w:t>
            </w:r>
            <w:r w:rsidR="008A7C90" w:rsidRPr="00887BFD">
              <w:rPr>
                <w:rFonts w:cs="Times New Roman"/>
                <w:bCs/>
                <w:szCs w:val="24"/>
              </w:rPr>
              <w:t>, vagy vele egy eltartói közösségben</w:t>
            </w:r>
            <w:r w:rsidRPr="00887BFD">
              <w:rPr>
                <w:rFonts w:cs="Times New Roman"/>
                <w:bCs/>
                <w:szCs w:val="24"/>
              </w:rPr>
              <w:t xml:space="preserve"> f</w:t>
            </w:r>
            <w:r w:rsidR="00E6626F" w:rsidRPr="00887BFD">
              <w:rPr>
                <w:rFonts w:cs="Times New Roman"/>
                <w:bCs/>
                <w:szCs w:val="24"/>
              </w:rPr>
              <w:t xml:space="preserve">ogyatékossággal élő </w:t>
            </w:r>
            <w:r w:rsidR="008A7C90" w:rsidRPr="00887BFD">
              <w:rPr>
                <w:rFonts w:cs="Times New Roman"/>
                <w:bCs/>
                <w:szCs w:val="24"/>
              </w:rPr>
              <w:t>családtag él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BB12E48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14:paraId="6003E542" w14:textId="77777777" w:rsidTr="00B30F2B">
        <w:trPr>
          <w:trHeight w:val="739"/>
        </w:trPr>
        <w:tc>
          <w:tcPr>
            <w:tcW w:w="8934" w:type="dxa"/>
            <w:shd w:val="clear" w:color="auto" w:fill="auto"/>
            <w:tcMar>
              <w:left w:w="108" w:type="dxa"/>
            </w:tcMar>
            <w:vAlign w:val="center"/>
          </w:tcPr>
          <w:p w14:paraId="39B15C76" w14:textId="49318292" w:rsidR="00BA5B7D" w:rsidRPr="00887BFD" w:rsidRDefault="00E6626F">
            <w:pPr>
              <w:spacing w:after="0"/>
              <w:rPr>
                <w:rFonts w:cs="Times New Roman"/>
                <w:bCs/>
                <w:szCs w:val="24"/>
              </w:rPr>
            </w:pPr>
            <w:r w:rsidRPr="00887BFD">
              <w:rPr>
                <w:rFonts w:cs="Times New Roman"/>
                <w:bCs/>
                <w:szCs w:val="24"/>
              </w:rPr>
              <w:t>A kérvényezővel egy eltartói közösségben élő ápolásra szoruló</w:t>
            </w:r>
            <w:r w:rsidR="00C75B45">
              <w:rPr>
                <w:rFonts w:cs="Times New Roman"/>
                <w:bCs/>
                <w:szCs w:val="24"/>
              </w:rPr>
              <w:t xml:space="preserve"> (*fekvőbeteg)</w:t>
            </w:r>
            <w:r w:rsidRPr="00887BFD">
              <w:rPr>
                <w:rFonts w:cs="Times New Roman"/>
                <w:bCs/>
                <w:szCs w:val="24"/>
              </w:rPr>
              <w:t xml:space="preserve"> testvérek vagy más családtagok száma</w:t>
            </w:r>
            <w:r w:rsidR="00B30F2B" w:rsidRPr="00887BFD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434FE12" w14:textId="77777777"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14:paraId="73D5947A" w14:textId="77777777" w:rsidR="001E3006" w:rsidRPr="00887BFD" w:rsidRDefault="00D14DAD">
      <w:pPr>
        <w:rPr>
          <w:rFonts w:cs="Times New Roman"/>
          <w:b/>
          <w:bCs/>
          <w:u w:val="single"/>
        </w:rPr>
      </w:pPr>
      <w:r w:rsidRPr="00887BFD">
        <w:rPr>
          <w:rFonts w:cs="Times New Roman"/>
          <w:b/>
          <w:bCs/>
          <w:u w:val="single"/>
        </w:rPr>
        <w:t>Az Ösztöndíjat az alábbiak okán igénylem</w:t>
      </w:r>
      <w:r w:rsidR="001E3006" w:rsidRPr="00887BFD">
        <w:rPr>
          <w:rFonts w:cs="Times New Roman"/>
          <w:b/>
          <w:bCs/>
          <w:u w:val="single"/>
        </w:rPr>
        <w:t xml:space="preserve"> – Egyéb szempontok</w:t>
      </w:r>
      <w:r w:rsidRPr="00887BFD">
        <w:rPr>
          <w:rFonts w:cs="Times New Roman"/>
          <w:b/>
          <w:bCs/>
          <w:u w:val="single"/>
        </w:rPr>
        <w:t>:</w:t>
      </w:r>
    </w:p>
    <w:p w14:paraId="63AE1297" w14:textId="77777777" w:rsidR="00BA5B7D" w:rsidRDefault="00BA5B7D">
      <w:pPr>
        <w:rPr>
          <w:rFonts w:cs="Times New Roman"/>
          <w:szCs w:val="24"/>
        </w:rPr>
      </w:pPr>
    </w:p>
    <w:p w14:paraId="280C17E1" w14:textId="77777777" w:rsidR="00BA5B7D" w:rsidRDefault="00BA5B7D">
      <w:pPr>
        <w:rPr>
          <w:rFonts w:cs="Times New Roman"/>
          <w:szCs w:val="24"/>
        </w:rPr>
      </w:pPr>
    </w:p>
    <w:p w14:paraId="72FCD13A" w14:textId="77777777" w:rsidR="00D4782D" w:rsidRDefault="00D4782D">
      <w:pPr>
        <w:rPr>
          <w:rFonts w:cs="Times New Roman"/>
          <w:szCs w:val="24"/>
        </w:rPr>
      </w:pPr>
    </w:p>
    <w:p w14:paraId="67F38AA4" w14:textId="77777777" w:rsidR="00D4782D" w:rsidRDefault="00D4782D">
      <w:pPr>
        <w:rPr>
          <w:rFonts w:cs="Times New Roman"/>
          <w:szCs w:val="24"/>
        </w:rPr>
      </w:pPr>
    </w:p>
    <w:p w14:paraId="051A9710" w14:textId="77777777" w:rsidR="00D4782D" w:rsidRDefault="00D4782D">
      <w:pPr>
        <w:rPr>
          <w:rFonts w:cs="Times New Roman"/>
          <w:szCs w:val="24"/>
        </w:rPr>
      </w:pPr>
    </w:p>
    <w:p w14:paraId="68220059" w14:textId="77777777" w:rsidR="00D4782D" w:rsidRDefault="00D4782D">
      <w:pPr>
        <w:rPr>
          <w:rFonts w:cs="Times New Roman"/>
          <w:szCs w:val="24"/>
        </w:rPr>
      </w:pPr>
    </w:p>
    <w:p w14:paraId="7B7457BB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14:paraId="3956955F" w14:textId="77777777"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14:paraId="49AD41D7" w14:textId="77777777"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  <w:r w:rsidR="001E3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3B744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A5D3A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77CBF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97CD6" w14:textId="77777777"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6E23A" w14:textId="77777777" w:rsidR="00887BFD" w:rsidRDefault="00E6626F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1A5A8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CCD0F05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1C62FB8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B219E42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23C0F97C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D2FC3AB" w14:textId="77777777" w:rsid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C7244BF" w14:textId="77777777" w:rsidR="00887BFD" w:rsidRPr="00887BFD" w:rsidRDefault="00887BFD" w:rsidP="00887B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6C4341E" w14:textId="77777777" w:rsidR="00BC555A" w:rsidRDefault="00BC555A">
      <w:pPr>
        <w:jc w:val="both"/>
        <w:rPr>
          <w:rFonts w:cs="Times New Roman"/>
          <w:szCs w:val="24"/>
        </w:rPr>
      </w:pPr>
    </w:p>
    <w:p w14:paraId="60104FEB" w14:textId="77777777" w:rsidR="001C2412" w:rsidRDefault="001C2412">
      <w:pPr>
        <w:jc w:val="both"/>
        <w:rPr>
          <w:rFonts w:cs="Times New Roman"/>
          <w:szCs w:val="24"/>
        </w:rPr>
      </w:pPr>
    </w:p>
    <w:p w14:paraId="6CD6CF4C" w14:textId="77777777" w:rsidR="001C2412" w:rsidRDefault="001C2412" w:rsidP="001C2412">
      <w:pPr>
        <w:jc w:val="center"/>
        <w:rPr>
          <w:rFonts w:cs="Times New Roman"/>
          <w:szCs w:val="24"/>
        </w:rPr>
      </w:pPr>
    </w:p>
    <w:p w14:paraId="07DB8A27" w14:textId="77777777" w:rsidR="00BA5B7D" w:rsidRDefault="00E6626F" w:rsidP="001C24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14:paraId="0C4FB13E" w14:textId="77777777" w:rsidR="00BA5B7D" w:rsidRPr="00BC555A" w:rsidRDefault="00E6626F" w:rsidP="00BC555A">
      <w:pPr>
        <w:jc w:val="center"/>
        <w:rPr>
          <w:rFonts w:cs="Times New Roman"/>
          <w:b/>
          <w:bCs/>
          <w:szCs w:val="24"/>
        </w:rPr>
      </w:pPr>
      <w:r w:rsidRPr="00BC555A">
        <w:rPr>
          <w:rFonts w:cs="Times New Roman"/>
          <w:b/>
          <w:bCs/>
          <w:szCs w:val="24"/>
        </w:rPr>
        <w:t xml:space="preserve">Büntetőjogi felelősségem tudatában kijelentem, hogy a fent közölt adatok a valóságnak megfelelnek és tudomásul veszem, hogy </w:t>
      </w:r>
      <w:r w:rsidR="001E3006" w:rsidRPr="00BC555A">
        <w:rPr>
          <w:rFonts w:cs="Times New Roman"/>
          <w:b/>
          <w:bCs/>
          <w:szCs w:val="24"/>
        </w:rPr>
        <w:t xml:space="preserve">a </w:t>
      </w:r>
      <w:r w:rsidRPr="00BC555A">
        <w:rPr>
          <w:rFonts w:cs="Times New Roman"/>
          <w:b/>
          <w:bCs/>
          <w:szCs w:val="24"/>
        </w:rPr>
        <w:t>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 w14:paraId="2DFF1B46" w14:textId="77777777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5E67" w14:textId="77777777" w:rsidR="001E3006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14:paraId="47E58F2D" w14:textId="77777777" w:rsidR="00BC555A" w:rsidRDefault="00BC555A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14:paraId="4CB2918E" w14:textId="77777777" w:rsidR="00BA5B7D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lt</w:t>
            </w:r>
            <w:r w:rsidR="00E6626F">
              <w:rPr>
                <w:rFonts w:cs="Times New Roman"/>
                <w:szCs w:val="24"/>
              </w:rPr>
              <w:t>, ……………………………</w:t>
            </w:r>
            <w:r>
              <w:rPr>
                <w:rFonts w:cs="Times New Roman"/>
                <w:szCs w:val="24"/>
              </w:rPr>
              <w:t>……………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D71D" w14:textId="77777777" w:rsidR="001E3006" w:rsidRDefault="001E3006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14:paraId="44F76E45" w14:textId="77777777" w:rsidR="00BC555A" w:rsidRDefault="00BC555A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14:paraId="634E14EC" w14:textId="77777777" w:rsidR="00BA5B7D" w:rsidRDefault="00E6626F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  <w:p w14:paraId="458582FE" w14:textId="77777777" w:rsidR="00BA5B7D" w:rsidRDefault="001E3006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lgató </w:t>
            </w:r>
            <w:r w:rsidR="00E6626F">
              <w:rPr>
                <w:rFonts w:cs="Times New Roman"/>
                <w:szCs w:val="24"/>
              </w:rPr>
              <w:t>aláírás</w:t>
            </w:r>
            <w:r>
              <w:rPr>
                <w:rFonts w:cs="Times New Roman"/>
                <w:szCs w:val="24"/>
              </w:rPr>
              <w:t>a</w:t>
            </w:r>
          </w:p>
        </w:tc>
      </w:tr>
    </w:tbl>
    <w:p w14:paraId="2EC60D78" w14:textId="77777777"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EFF818B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2B19A03E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11252FFC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5AAE98A2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72260A1" w14:textId="77777777" w:rsidR="00887BFD" w:rsidRDefault="00887BFD">
      <w:pPr>
        <w:pBdr>
          <w:bottom w:val="single" w:sz="6" w:space="1" w:color="00000A"/>
        </w:pBdr>
        <w:rPr>
          <w:rFonts w:cs="Times New Roman"/>
          <w:szCs w:val="24"/>
        </w:rPr>
      </w:pPr>
    </w:p>
    <w:p w14:paraId="7CE20243" w14:textId="77777777" w:rsidR="00BA5B7D" w:rsidRDefault="00BA5B7D">
      <w:pPr>
        <w:rPr>
          <w:rFonts w:cs="Times New Roman"/>
          <w:szCs w:val="24"/>
        </w:rPr>
      </w:pPr>
    </w:p>
    <w:p w14:paraId="057DB543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űrlap megfelel a pályázati kiírás formai követelményének. Mellékletekkel együtt átvettem</w:t>
      </w:r>
      <w:r w:rsidR="00204EC5">
        <w:rPr>
          <w:rFonts w:cs="Times New Roman"/>
          <w:szCs w:val="24"/>
        </w:rPr>
        <w:t xml:space="preserve"> és ellenőriztem</w:t>
      </w:r>
      <w:r>
        <w:rPr>
          <w:rFonts w:cs="Times New Roman"/>
          <w:szCs w:val="24"/>
        </w:rPr>
        <w:t>.</w:t>
      </w:r>
    </w:p>
    <w:p w14:paraId="429F74A0" w14:textId="77777777" w:rsidR="00BA5B7D" w:rsidRDefault="00BA5B7D">
      <w:pPr>
        <w:rPr>
          <w:rFonts w:cs="Times New Roman"/>
          <w:szCs w:val="24"/>
        </w:rPr>
      </w:pPr>
    </w:p>
    <w:p w14:paraId="7A49FB2F" w14:textId="77777777"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14:paraId="03362AD8" w14:textId="77777777"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14:paraId="5016622E" w14:textId="77777777"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9"/>
      <w:footerReference w:type="default" r:id="rId10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01D8" w14:textId="77777777" w:rsidR="0026427D" w:rsidRDefault="0026427D">
      <w:pPr>
        <w:spacing w:after="0" w:line="240" w:lineRule="auto"/>
      </w:pPr>
      <w:r>
        <w:separator/>
      </w:r>
    </w:p>
  </w:endnote>
  <w:endnote w:type="continuationSeparator" w:id="0">
    <w:p w14:paraId="5BEB999C" w14:textId="77777777" w:rsidR="0026427D" w:rsidRDefault="0026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14:paraId="773B09B7" w14:textId="4B9B4FCC"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3A474B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3A474B">
          <w:rPr>
            <w:noProof/>
          </w:rPr>
          <w:t>6</w:t>
        </w:r>
        <w:r>
          <w:fldChar w:fldCharType="end"/>
        </w:r>
      </w:p>
    </w:sdtContent>
  </w:sdt>
  <w:p w14:paraId="2EF0AF36" w14:textId="77777777"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857F" w14:textId="77777777" w:rsidR="0026427D" w:rsidRDefault="0026427D">
      <w:pPr>
        <w:spacing w:after="0" w:line="240" w:lineRule="auto"/>
      </w:pPr>
      <w:r>
        <w:separator/>
      </w:r>
    </w:p>
  </w:footnote>
  <w:footnote w:type="continuationSeparator" w:id="0">
    <w:p w14:paraId="7D7C90A9" w14:textId="77777777" w:rsidR="0026427D" w:rsidRDefault="0026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2390" w14:textId="77777777"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2A4E91B" wp14:editId="6B8FA4CC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14:paraId="0CAE1233" w14:textId="77777777"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14:paraId="0CFCDB90" w14:textId="77777777"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14:paraId="5B7FDD28" w14:textId="77777777"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0B206D9" wp14:editId="48BD5320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42A10" w14:textId="77777777"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14:paraId="45B25D0F" w14:textId="77777777" w:rsidTr="00BD5737">
      <w:tc>
        <w:tcPr>
          <w:tcW w:w="4606" w:type="dxa"/>
        </w:tcPr>
        <w:p w14:paraId="5EDE7C2E" w14:textId="77777777"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14:paraId="184EDEC9" w14:textId="77777777"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24C571FA" w14:textId="77777777" w:rsidR="00E545CD" w:rsidRDefault="00E545CD" w:rsidP="00E545CD">
          <w:pPr>
            <w:spacing w:after="120"/>
          </w:pPr>
        </w:p>
      </w:tc>
    </w:tr>
  </w:tbl>
  <w:p w14:paraId="66A8EF19" w14:textId="77777777"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14:paraId="79E98C70" w14:textId="77777777" w:rsidR="00FF6219" w:rsidRDefault="00FF6219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28D"/>
    <w:rsid w:val="000F5AE0"/>
    <w:rsid w:val="001C2412"/>
    <w:rsid w:val="001E3006"/>
    <w:rsid w:val="00204EC5"/>
    <w:rsid w:val="00214AAB"/>
    <w:rsid w:val="00220CCA"/>
    <w:rsid w:val="00243991"/>
    <w:rsid w:val="0026427D"/>
    <w:rsid w:val="00305530"/>
    <w:rsid w:val="00312EEF"/>
    <w:rsid w:val="00353323"/>
    <w:rsid w:val="00361365"/>
    <w:rsid w:val="003A474B"/>
    <w:rsid w:val="003F35F7"/>
    <w:rsid w:val="00432434"/>
    <w:rsid w:val="00437965"/>
    <w:rsid w:val="004437FE"/>
    <w:rsid w:val="004F2E5A"/>
    <w:rsid w:val="005B60FF"/>
    <w:rsid w:val="005E6DA3"/>
    <w:rsid w:val="00613DA8"/>
    <w:rsid w:val="00666B05"/>
    <w:rsid w:val="00697F34"/>
    <w:rsid w:val="006B61D4"/>
    <w:rsid w:val="006C4C0F"/>
    <w:rsid w:val="0074703A"/>
    <w:rsid w:val="007D52D0"/>
    <w:rsid w:val="007F7AEF"/>
    <w:rsid w:val="00883095"/>
    <w:rsid w:val="00887BFD"/>
    <w:rsid w:val="008A7C90"/>
    <w:rsid w:val="008E5B56"/>
    <w:rsid w:val="0090284F"/>
    <w:rsid w:val="009F7076"/>
    <w:rsid w:val="00A14EED"/>
    <w:rsid w:val="00A71ED8"/>
    <w:rsid w:val="00AF474F"/>
    <w:rsid w:val="00B30F2B"/>
    <w:rsid w:val="00B600FE"/>
    <w:rsid w:val="00B7135A"/>
    <w:rsid w:val="00BA5B7D"/>
    <w:rsid w:val="00BC555A"/>
    <w:rsid w:val="00C071D3"/>
    <w:rsid w:val="00C75B45"/>
    <w:rsid w:val="00CD35D7"/>
    <w:rsid w:val="00D1125B"/>
    <w:rsid w:val="00D14DAD"/>
    <w:rsid w:val="00D43274"/>
    <w:rsid w:val="00D4782D"/>
    <w:rsid w:val="00D778D8"/>
    <w:rsid w:val="00DE4879"/>
    <w:rsid w:val="00E0407B"/>
    <w:rsid w:val="00E34C93"/>
    <w:rsid w:val="00E545CD"/>
    <w:rsid w:val="00E6626F"/>
    <w:rsid w:val="00E9539B"/>
    <w:rsid w:val="00F21073"/>
    <w:rsid w:val="00F2231E"/>
    <w:rsid w:val="00F91153"/>
    <w:rsid w:val="00FC12E8"/>
    <w:rsid w:val="00FD0625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pulesektavolsaga.hu/tavolsagme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115-AC88-4954-BC7E-CBD792C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2</cp:revision>
  <cp:lastPrinted>2016-11-17T16:14:00Z</cp:lastPrinted>
  <dcterms:created xsi:type="dcterms:W3CDTF">2021-04-19T09:55:00Z</dcterms:created>
  <dcterms:modified xsi:type="dcterms:W3CDTF">2021-04-19T09:55:00Z</dcterms:modified>
  <dc:language>hu-HU</dc:language>
</cp:coreProperties>
</file>